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98DDCA1" w14:textId="4645D2D6" w:rsidR="008B1014" w:rsidRPr="003A5344" w:rsidRDefault="005165D8" w:rsidP="00AB7069">
      <w:pPr>
        <w:pStyle w:val="Heading1"/>
        <w:rPr>
          <w:rFonts w:ascii="Arial" w:hAnsi="Arial" w:cs="Arial"/>
          <w:b/>
          <w:color w:val="1F4E79" w:themeColor="accent1" w:themeShade="80"/>
          <w:sz w:val="52"/>
          <w:szCs w:val="52"/>
        </w:rPr>
      </w:pPr>
      <w:r w:rsidRPr="003A5344">
        <w:rPr>
          <w:rFonts w:ascii="Arial" w:hAnsi="Arial" w:cs="Arial"/>
          <w:noProof/>
          <w:color w:val="44546A" w:themeColor="tex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407F50" wp14:editId="63860DA9">
                <wp:simplePos x="0" y="0"/>
                <wp:positionH relativeFrom="column">
                  <wp:posOffset>-542925</wp:posOffset>
                </wp:positionH>
                <wp:positionV relativeFrom="paragraph">
                  <wp:posOffset>-28575</wp:posOffset>
                </wp:positionV>
                <wp:extent cx="6991350" cy="0"/>
                <wp:effectExtent l="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005E2" id="Straight Connector 11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-2.25pt" to="507.7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" strokecolor="#44546a [3215]" strokeweight="2.25pt">
                <v:stroke joinstyle="miter"/>
              </v:line>
            </w:pict>
          </mc:Fallback>
        </mc:AlternateContent>
      </w:r>
      <w:r w:rsidR="00860430" w:rsidRPr="003A5344">
        <w:rPr>
          <w:rFonts w:ascii="Times New Roman" w:hAnsi="Times New Roman" w:cs="Times New Roman"/>
          <w:b/>
          <w:color w:val="1F4E79" w:themeColor="accent1" w:themeShade="80"/>
          <w:sz w:val="60"/>
          <w:szCs w:val="60"/>
        </w:rPr>
        <w:t>BOSS</w:t>
      </w:r>
      <w:r w:rsidR="00860430" w:rsidRPr="001C7B7F">
        <w:rPr>
          <w:rFonts w:ascii="Arial" w:hAnsi="Arial" w:cs="Arial"/>
          <w:b/>
          <w:color w:val="1F4E79" w:themeColor="accent1" w:themeShade="80"/>
          <w:sz w:val="56"/>
          <w:szCs w:val="56"/>
        </w:rPr>
        <w:t xml:space="preserve"> </w:t>
      </w:r>
      <w:r w:rsidR="00860430" w:rsidRPr="003A5344">
        <w:rPr>
          <w:rFonts w:ascii="Open Sans Extrabold" w:hAnsi="Open Sans Extrabold" w:cs="Open Sans Extrabold"/>
          <w:b/>
          <w:color w:val="1F4E79" w:themeColor="accent1" w:themeShade="80"/>
          <w:sz w:val="52"/>
          <w:szCs w:val="52"/>
        </w:rPr>
        <w:t>Online Banking</w:t>
      </w:r>
      <w:r w:rsidR="00876470" w:rsidRPr="003A5344">
        <w:rPr>
          <w:rFonts w:ascii="Arial" w:hAnsi="Arial" w:cs="Arial"/>
          <w:b/>
          <w:color w:val="1F4E79" w:themeColor="accent1" w:themeShade="80"/>
          <w:sz w:val="52"/>
          <w:szCs w:val="52"/>
        </w:rPr>
        <w:t xml:space="preserve"> </w:t>
      </w:r>
      <w:r w:rsidRPr="003A5344">
        <w:rPr>
          <w:rFonts w:ascii="Open Sans Extrabold" w:hAnsi="Open Sans Extrabold" w:cs="Open Sans Extrabold"/>
          <w:b/>
          <w:color w:val="1F4E79" w:themeColor="accent1" w:themeShade="80"/>
          <w:sz w:val="52"/>
          <w:szCs w:val="52"/>
        </w:rPr>
        <w:t>Guide</w:t>
      </w:r>
    </w:p>
    <w:p w14:paraId="6255F191" w14:textId="2F685FCC" w:rsidR="00AB7069" w:rsidRPr="001C481D" w:rsidRDefault="00BA2DF1" w:rsidP="00AB7069">
      <w:pPr>
        <w:pStyle w:val="Heading1"/>
        <w:rPr>
          <w:rFonts w:ascii="Open Sans Extrabold" w:hAnsi="Open Sans Extrabold" w:cs="Open Sans Extrabold"/>
          <w:b/>
          <w:color w:val="1F4E79" w:themeColor="accent1" w:themeShade="80"/>
        </w:rPr>
      </w:pPr>
      <w:r>
        <w:rPr>
          <w:rFonts w:ascii="Open Sans Extrabold" w:hAnsi="Open Sans Extrabold" w:cs="Open Sans Extrabold"/>
          <w:b/>
          <w:color w:val="1F4E79" w:themeColor="accent1" w:themeShade="80"/>
        </w:rPr>
        <w:t>Mobile Access</w:t>
      </w:r>
      <w:r w:rsidR="00907808" w:rsidRPr="001C481D">
        <w:rPr>
          <w:rFonts w:ascii="Open Sans Extrabold" w:hAnsi="Open Sans Extrabold" w:cs="Open Sans Extrabold"/>
          <w:b/>
          <w:color w:val="1F4E79" w:themeColor="accent1" w:themeShade="80"/>
        </w:rPr>
        <w:t xml:space="preserve"> –</w:t>
      </w:r>
      <w:r w:rsidR="00DC3B7B" w:rsidRPr="001C481D">
        <w:rPr>
          <w:rFonts w:ascii="Open Sans Extrabold" w:hAnsi="Open Sans Extrabold" w:cs="Open Sans Extrabold"/>
          <w:b/>
          <w:color w:val="1F4E79" w:themeColor="accent1" w:themeShade="80"/>
        </w:rPr>
        <w:t xml:space="preserve"> Quick Reference Guide</w:t>
      </w:r>
    </w:p>
    <w:p w14:paraId="162122CB" w14:textId="38CD6FD5" w:rsidR="004A0BB0" w:rsidRPr="001C7B7F" w:rsidRDefault="0028701A" w:rsidP="0059377A">
      <w:pPr>
        <w:rPr>
          <w:rFonts w:ascii="Arial" w:hAnsi="Arial" w:cs="Arial"/>
        </w:rPr>
      </w:pPr>
      <w:r w:rsidRPr="001C7B7F">
        <w:rPr>
          <w:rFonts w:ascii="Arial" w:hAnsi="Arial" w:cs="Arial"/>
          <w:noProof/>
          <w:color w:val="424242"/>
          <w:sz w:val="20"/>
          <w:szCs w:val="20"/>
        </w:rPr>
        <w:drawing>
          <wp:inline distT="0" distB="0" distL="0" distR="0" wp14:anchorId="591124EA" wp14:editId="3418368D">
            <wp:extent cx="5943600" cy="47625"/>
            <wp:effectExtent l="0" t="0" r="0" b="9525"/>
            <wp:docPr id="1" name="Picture 1" descr="https://lh5.googleusercontent.com/5x5bBWk_BXuT8tvXbGS4q8cBdCSlVHCaxyYWXl3k1ucKrgD9kL5yA2WyurTV1HbUOG-QMTCgmYS5XdEwMpRsN3SpzUEhv01CqPWZ2HCccqzk06yHKqIZRchUDQGNDbZ-hS22Y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5x5bBWk_BXuT8tvXbGS4q8cBdCSlVHCaxyYWXl3k1ucKrgD9kL5yA2WyurTV1HbUOG-QMTCgmYS5XdEwMpRsN3SpzUEhv01CqPWZ2HCccqzk06yHKqIZRchUDQGNDbZ-hS22Y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25BB" w14:textId="0733356D" w:rsidR="00BA2DF1" w:rsidRPr="005A0204" w:rsidRDefault="00BA2DF1" w:rsidP="00BA2DF1">
      <w:pPr>
        <w:rPr>
          <w:rFonts w:ascii="Open Sans" w:hAnsi="Open Sans" w:cs="Open Sans"/>
          <w:sz w:val="20"/>
          <w:szCs w:val="20"/>
        </w:rPr>
      </w:pPr>
      <w:r w:rsidRPr="005A0204">
        <w:rPr>
          <w:rFonts w:ascii="Open Sans" w:hAnsi="Open Sans" w:cs="Open Sans"/>
          <w:sz w:val="20"/>
          <w:szCs w:val="20"/>
        </w:rPr>
        <w:t xml:space="preserve">BOSS Online Banking is now accessible through a Mobile Banking App. To access the Online Banking app through your mobile device, follow the steps below. </w:t>
      </w:r>
    </w:p>
    <w:p w14:paraId="55525558" w14:textId="17D92AFC" w:rsidR="00BA2DF1" w:rsidRPr="00FF30EB" w:rsidRDefault="00BA2DF1" w:rsidP="00BA2DF1">
      <w:pPr>
        <w:pStyle w:val="Heading1"/>
        <w:rPr>
          <w:rFonts w:ascii="Open Sans Extrabold" w:hAnsi="Open Sans Extrabold" w:cs="Open Sans Extrabold"/>
        </w:rPr>
      </w:pPr>
      <w:r w:rsidRPr="00FF30EB">
        <w:rPr>
          <w:rFonts w:ascii="Open Sans Extrabold" w:hAnsi="Open Sans Extrabold" w:cs="Open Sans Extrabold"/>
        </w:rPr>
        <w:t>Locating the BOSS mobile app in the Google Play Store and Apple App Store</w:t>
      </w:r>
    </w:p>
    <w:p w14:paraId="52A0E5B6" w14:textId="6E261967" w:rsidR="00BA2DF1" w:rsidRPr="00FF30EB" w:rsidRDefault="00BA2DF1" w:rsidP="00BA2DF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>Open the Google Play Store or Apple App Store</w:t>
      </w:r>
    </w:p>
    <w:p w14:paraId="019961AB" w14:textId="1C495B86" w:rsidR="00BA2DF1" w:rsidRPr="00FF30EB" w:rsidRDefault="00BA2DF1" w:rsidP="00BA2DF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 xml:space="preserve">Browse or search for </w:t>
      </w:r>
      <w:r w:rsidRPr="00FF30EB">
        <w:rPr>
          <w:rFonts w:ascii="Open Sans" w:hAnsi="Open Sans" w:cs="Open Sans"/>
          <w:b/>
          <w:color w:val="44546A" w:themeColor="text2"/>
          <w:u w:val="single"/>
        </w:rPr>
        <w:t>Fulton Bank</w:t>
      </w:r>
      <w:r w:rsidRPr="00FF30EB">
        <w:rPr>
          <w:rFonts w:ascii="Open Sans" w:hAnsi="Open Sans" w:cs="Open Sans"/>
          <w:b/>
          <w:color w:val="44546A" w:themeColor="text2"/>
        </w:rPr>
        <w:t>.</w:t>
      </w:r>
    </w:p>
    <w:p w14:paraId="74449BD5" w14:textId="290BBA78" w:rsidR="00BA2DF1" w:rsidRPr="00FF30EB" w:rsidRDefault="00BA2DF1" w:rsidP="00BA2DF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>Click the BOSS Mobile Banking app.</w:t>
      </w:r>
    </w:p>
    <w:p w14:paraId="071B3BDC" w14:textId="77777777" w:rsidR="00BA2DF1" w:rsidRPr="00FF30EB" w:rsidRDefault="00BA2DF1" w:rsidP="00BA2DF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>Click install App.</w:t>
      </w:r>
    </w:p>
    <w:p w14:paraId="3AD42124" w14:textId="26306CC1" w:rsidR="00BA2DF1" w:rsidRPr="001C7B7F" w:rsidRDefault="00BA2DF1" w:rsidP="00BA2D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8476A3" wp14:editId="775AB8FD">
            <wp:extent cx="970960" cy="682313"/>
            <wp:effectExtent l="57150" t="57150" r="114935" b="1181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29" cy="700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84116" w14:textId="223A855C" w:rsidR="00BA2DF1" w:rsidRPr="00FF30EB" w:rsidRDefault="00BA2DF1" w:rsidP="00BA2DF1">
      <w:pPr>
        <w:pStyle w:val="Heading1"/>
        <w:rPr>
          <w:rFonts w:ascii="Open Sans Extrabold" w:hAnsi="Open Sans Extrabold" w:cs="Open Sans Extrabold"/>
        </w:rPr>
      </w:pPr>
      <w:r w:rsidRPr="00FF30EB">
        <w:rPr>
          <w:rFonts w:ascii="Open Sans Extrabold" w:hAnsi="Open Sans Extrabold" w:cs="Open Sans Extrabold"/>
        </w:rPr>
        <w:t>Logging into the BOSS Mobile App</w:t>
      </w:r>
    </w:p>
    <w:p w14:paraId="12B5CF1F" w14:textId="0DB7487D" w:rsidR="00BA2DF1" w:rsidRPr="00FF30EB" w:rsidRDefault="00BA2DF1" w:rsidP="00BA2DF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>Click the BOSS mobile app</w:t>
      </w:r>
    </w:p>
    <w:p w14:paraId="63D7A1EA" w14:textId="77777777" w:rsidR="00BA2DF1" w:rsidRPr="00FF30EB" w:rsidRDefault="00BA2DF1" w:rsidP="00BA2DF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>The BOSS login page will be displayed</w:t>
      </w:r>
    </w:p>
    <w:p w14:paraId="626B7D0D" w14:textId="2FFD3D42" w:rsidR="00BA2DF1" w:rsidRPr="00FF30EB" w:rsidRDefault="00BA2DF1" w:rsidP="00BA2DF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 xml:space="preserve">Enter in your </w:t>
      </w:r>
      <w:r w:rsidRPr="00FF30EB">
        <w:rPr>
          <w:rFonts w:ascii="Open Sans" w:hAnsi="Open Sans" w:cs="Open Sans"/>
          <w:b/>
        </w:rPr>
        <w:t>Company ID</w:t>
      </w:r>
      <w:r w:rsidRPr="00FF30EB">
        <w:rPr>
          <w:rFonts w:ascii="Open Sans" w:hAnsi="Open Sans" w:cs="Open Sans"/>
        </w:rPr>
        <w:t xml:space="preserve">, </w:t>
      </w:r>
      <w:r w:rsidRPr="00FF30EB">
        <w:rPr>
          <w:rFonts w:ascii="Open Sans" w:hAnsi="Open Sans" w:cs="Open Sans"/>
          <w:b/>
        </w:rPr>
        <w:t>User ID</w:t>
      </w:r>
      <w:r w:rsidRPr="00FF30EB">
        <w:rPr>
          <w:rFonts w:ascii="Open Sans" w:hAnsi="Open Sans" w:cs="Open Sans"/>
        </w:rPr>
        <w:t xml:space="preserve">, and </w:t>
      </w:r>
      <w:r w:rsidRPr="00FF30EB">
        <w:rPr>
          <w:rFonts w:ascii="Open Sans" w:hAnsi="Open Sans" w:cs="Open Sans"/>
          <w:b/>
        </w:rPr>
        <w:t>Password</w:t>
      </w:r>
    </w:p>
    <w:p w14:paraId="50A93CE7" w14:textId="3D041B90" w:rsidR="00BA2DF1" w:rsidRPr="001C7B7F" w:rsidRDefault="00BA2DF1" w:rsidP="00BA2DF1">
      <w:pPr>
        <w:ind w:left="360"/>
        <w:jc w:val="center"/>
        <w:rPr>
          <w:rFonts w:ascii="Arial" w:hAnsi="Arial" w:cs="Arial"/>
        </w:rPr>
      </w:pPr>
      <w:r w:rsidRPr="001C7B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8EC7C5" wp14:editId="7ED6FBCE">
                <wp:simplePos x="0" y="0"/>
                <wp:positionH relativeFrom="column">
                  <wp:posOffset>3800036</wp:posOffset>
                </wp:positionH>
                <wp:positionV relativeFrom="paragraph">
                  <wp:posOffset>1537139</wp:posOffset>
                </wp:positionV>
                <wp:extent cx="533151" cy="257863"/>
                <wp:effectExtent l="19050" t="19050" r="19685" b="46990"/>
                <wp:wrapNone/>
                <wp:docPr id="137" name="Left Arrow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51" cy="257863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40FC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7" o:spid="_x0000_s1026" type="#_x0000_t66" style="position:absolute;margin-left:299.2pt;margin-top:121.05pt;width:42pt;height:20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" adj="5224" fillcolor="#1f4d78 [1604]" strokecolor="#1f4d78 [1604]" strokeweight="1pt"/>
            </w:pict>
          </mc:Fallback>
        </mc:AlternateContent>
      </w:r>
      <w:r w:rsidRPr="001C7B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9CF290" wp14:editId="5412572D">
                <wp:simplePos x="0" y="0"/>
                <wp:positionH relativeFrom="column">
                  <wp:posOffset>3779422</wp:posOffset>
                </wp:positionH>
                <wp:positionV relativeFrom="paragraph">
                  <wp:posOffset>913032</wp:posOffset>
                </wp:positionV>
                <wp:extent cx="533151" cy="257863"/>
                <wp:effectExtent l="19050" t="19050" r="19685" b="46990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51" cy="257863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05E0" id="Left Arrow 24" o:spid="_x0000_s1026" type="#_x0000_t66" style="position:absolute;margin-left:297.6pt;margin-top:71.9pt;width:42pt;height:20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" adj="5224" fillcolor="#1f4d78 [1604]" strokecolor="#1f4d78 [1604]" strokeweight="1pt"/>
            </w:pict>
          </mc:Fallback>
        </mc:AlternateContent>
      </w:r>
      <w:r w:rsidRPr="001C7B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A74385" wp14:editId="51D62DEA">
                <wp:simplePos x="0" y="0"/>
                <wp:positionH relativeFrom="column">
                  <wp:posOffset>3800482</wp:posOffset>
                </wp:positionH>
                <wp:positionV relativeFrom="paragraph">
                  <wp:posOffset>1216896</wp:posOffset>
                </wp:positionV>
                <wp:extent cx="533151" cy="257863"/>
                <wp:effectExtent l="19050" t="19050" r="19685" b="46990"/>
                <wp:wrapNone/>
                <wp:docPr id="136" name="Left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51" cy="257863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C609" id="Left Arrow 136" o:spid="_x0000_s1026" type="#_x0000_t66" style="position:absolute;margin-left:299.25pt;margin-top:95.8pt;width:42pt;height:20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" adj="5224" fillcolor="#1f4d78 [1604]" strokecolor="#1f4d78 [1604]" strokeweight="1pt"/>
            </w:pict>
          </mc:Fallback>
        </mc:AlternateContent>
      </w:r>
      <w:r w:rsidRPr="001C7B7F">
        <w:rPr>
          <w:rFonts w:ascii="Arial" w:hAnsi="Arial" w:cs="Arial"/>
          <w:noProof/>
        </w:rPr>
        <w:drawing>
          <wp:inline distT="0" distB="0" distL="0" distR="0" wp14:anchorId="20AC59BA" wp14:editId="0EFB07BE">
            <wp:extent cx="1598060" cy="2483317"/>
            <wp:effectExtent l="57150" t="57150" r="116840" b="1079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30" cy="2507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AAB380" w14:textId="7A356DDB" w:rsidR="00FF30EB" w:rsidRDefault="00FF30EB" w:rsidP="00BA2DF1">
      <w:pPr>
        <w:pStyle w:val="Heading1"/>
        <w:rPr>
          <w:rFonts w:ascii="Arial" w:hAnsi="Arial" w:cs="Arial"/>
        </w:rPr>
      </w:pPr>
      <w:r w:rsidRPr="000C194B">
        <w:rPr>
          <w:rFonts w:ascii="Arial" w:hAnsi="Arial" w:cs="Arial"/>
          <w:noProof/>
          <w:color w:val="44546A" w:themeColor="text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B1F64E" wp14:editId="7D49AEBA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69913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F73B5" id="Straight Connector 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6pt" to="550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" strokecolor="#44546a [3215]" strokeweight="2.25pt">
                <v:stroke joinstyle="miter"/>
                <w10:wrap anchorx="margin"/>
              </v:line>
            </w:pict>
          </mc:Fallback>
        </mc:AlternateContent>
      </w:r>
    </w:p>
    <w:p w14:paraId="07925A50" w14:textId="53FC26FD" w:rsidR="00BA2DF1" w:rsidRPr="00FF30EB" w:rsidRDefault="00BA2DF1" w:rsidP="00BA2DF1">
      <w:pPr>
        <w:pStyle w:val="Heading1"/>
        <w:rPr>
          <w:rFonts w:ascii="Open Sans Extrabold" w:hAnsi="Open Sans Extrabold" w:cs="Open Sans Extrabold"/>
        </w:rPr>
      </w:pPr>
      <w:r w:rsidRPr="00FF30EB">
        <w:rPr>
          <w:rFonts w:ascii="Open Sans Extrabold" w:hAnsi="Open Sans Extrabold" w:cs="Open Sans Extrabold"/>
        </w:rPr>
        <w:t>How to give BOSS Mobile access to your users</w:t>
      </w:r>
    </w:p>
    <w:p w14:paraId="149F7439" w14:textId="7B0EEFF0" w:rsidR="00BA2DF1" w:rsidRPr="00FF30EB" w:rsidRDefault="00BA2DF1" w:rsidP="00BA2DF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 xml:space="preserve">Login to BOSS Online Banking </w:t>
      </w:r>
    </w:p>
    <w:p w14:paraId="443A7B49" w14:textId="34C0DAB2" w:rsidR="00BA2DF1" w:rsidRPr="00FF30EB" w:rsidRDefault="00BA2DF1" w:rsidP="00BA2DF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 xml:space="preserve">Click on </w:t>
      </w:r>
      <w:r w:rsidRPr="00FF30EB">
        <w:rPr>
          <w:rFonts w:ascii="Open Sans" w:hAnsi="Open Sans" w:cs="Open Sans"/>
          <w:b/>
        </w:rPr>
        <w:t>Administration &amp; Settings</w:t>
      </w:r>
    </w:p>
    <w:p w14:paraId="12986B6D" w14:textId="70E45BD4" w:rsidR="00BA2DF1" w:rsidRPr="00FF30EB" w:rsidRDefault="00BA2DF1" w:rsidP="00BA2DF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 xml:space="preserve">Click on </w:t>
      </w:r>
      <w:r w:rsidRPr="00FF30EB">
        <w:rPr>
          <w:rFonts w:ascii="Open Sans" w:hAnsi="Open Sans" w:cs="Open Sans"/>
          <w:b/>
        </w:rPr>
        <w:t>User Maintenance</w:t>
      </w:r>
    </w:p>
    <w:p w14:paraId="7C5DE825" w14:textId="0716039F" w:rsidR="00BA2DF1" w:rsidRPr="00E36BFB" w:rsidRDefault="00BA2DF1" w:rsidP="00BA2DF1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64CF53" wp14:editId="56959A71">
                <wp:simplePos x="0" y="0"/>
                <wp:positionH relativeFrom="column">
                  <wp:posOffset>4288594</wp:posOffset>
                </wp:positionH>
                <wp:positionV relativeFrom="paragraph">
                  <wp:posOffset>274123</wp:posOffset>
                </wp:positionV>
                <wp:extent cx="575035" cy="244914"/>
                <wp:effectExtent l="19050" t="19050" r="15875" b="41275"/>
                <wp:wrapNone/>
                <wp:docPr id="6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35" cy="24491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E1E2" id="Left Arrow 15" o:spid="_x0000_s1026" type="#_x0000_t66" style="position:absolute;margin-left:337.7pt;margin-top:21.6pt;width:45.3pt;height:1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" adj="4600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6B59A99A" wp14:editId="63F25B8C">
            <wp:extent cx="5505522" cy="1127240"/>
            <wp:effectExtent l="57150" t="57150" r="114300" b="1111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05" cy="1133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FD272" w14:textId="77777777" w:rsidR="00BA2DF1" w:rsidRPr="00FF30EB" w:rsidRDefault="00BA2DF1" w:rsidP="00BA2DF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 xml:space="preserve">The client user list will appear, identify the user to give mobile access. Next to that user select the drop down arrow under the Actions column and select </w:t>
      </w:r>
      <w:r w:rsidRPr="00FF30EB">
        <w:rPr>
          <w:rFonts w:ascii="Open Sans" w:hAnsi="Open Sans" w:cs="Open Sans"/>
          <w:b/>
        </w:rPr>
        <w:t>Modify</w:t>
      </w:r>
    </w:p>
    <w:p w14:paraId="435934C2" w14:textId="530A0A5A" w:rsidR="00BA2DF1" w:rsidRPr="00227215" w:rsidRDefault="00BA2DF1" w:rsidP="00BA2DF1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2E25B0" wp14:editId="7132D4FD">
                <wp:simplePos x="0" y="0"/>
                <wp:positionH relativeFrom="column">
                  <wp:posOffset>1471747</wp:posOffset>
                </wp:positionH>
                <wp:positionV relativeFrom="paragraph">
                  <wp:posOffset>1217544</wp:posOffset>
                </wp:positionV>
                <wp:extent cx="575035" cy="244914"/>
                <wp:effectExtent l="19050" t="19050" r="15875" b="41275"/>
                <wp:wrapNone/>
                <wp:docPr id="133" name="Left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35" cy="24491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1C91" id="Left Arrow 133" o:spid="_x0000_s1026" type="#_x0000_t66" style="position:absolute;margin-left:115.9pt;margin-top:95.85pt;width:45.3pt;height:19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" adj="4600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79478A5" wp14:editId="75E528EE">
            <wp:extent cx="5580668" cy="1827552"/>
            <wp:effectExtent l="57150" t="57150" r="115570" b="1155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40" cy="1836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9CC0B" w14:textId="0AEC0FD0" w:rsidR="00BA2DF1" w:rsidRPr="00FF30EB" w:rsidRDefault="00BA2DF1" w:rsidP="00FF30EB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 xml:space="preserve">The User Information Screen will appear. Scroll down to the Admin Settings. Under the </w:t>
      </w:r>
      <w:r w:rsidRPr="00FF30EB">
        <w:rPr>
          <w:rFonts w:ascii="Open Sans" w:hAnsi="Open Sans" w:cs="Open Sans"/>
          <w:b/>
        </w:rPr>
        <w:t>Challenge Method</w:t>
      </w:r>
      <w:r w:rsidRPr="00FF30EB">
        <w:rPr>
          <w:rFonts w:ascii="Open Sans" w:hAnsi="Open Sans" w:cs="Open Sans"/>
        </w:rPr>
        <w:t xml:space="preserve"> field there will be a </w:t>
      </w:r>
      <w:r w:rsidRPr="00FF30EB">
        <w:rPr>
          <w:rFonts w:ascii="Open Sans" w:hAnsi="Open Sans" w:cs="Open Sans"/>
          <w:b/>
        </w:rPr>
        <w:t>Mobile User</w:t>
      </w:r>
      <w:r w:rsidRPr="00FF30EB">
        <w:rPr>
          <w:rFonts w:ascii="Open Sans" w:hAnsi="Open Sans" w:cs="Open Sans"/>
        </w:rPr>
        <w:t xml:space="preserve"> check box option. Check the box and select </w:t>
      </w:r>
      <w:r w:rsidRPr="00FF30EB">
        <w:rPr>
          <w:rFonts w:ascii="Open Sans" w:hAnsi="Open Sans" w:cs="Open Sans"/>
          <w:b/>
        </w:rPr>
        <w:t>Update</w:t>
      </w:r>
      <w:r w:rsidRPr="00FF30EB">
        <w:rPr>
          <w:rFonts w:ascii="Open Sans" w:hAnsi="Open Sans" w:cs="Open Sans"/>
        </w:rPr>
        <w:t xml:space="preserve"> to add Mobile access to the user.  </w:t>
      </w:r>
    </w:p>
    <w:p w14:paraId="3A25AC78" w14:textId="6FEE588E" w:rsidR="00BA2DF1" w:rsidRDefault="00FF30EB" w:rsidP="00BA2DF1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68832" behindDoc="1" locked="0" layoutInCell="1" allowOverlap="1" wp14:anchorId="75613CAB" wp14:editId="0F328F79">
            <wp:simplePos x="0" y="0"/>
            <wp:positionH relativeFrom="column">
              <wp:posOffset>190500</wp:posOffset>
            </wp:positionH>
            <wp:positionV relativeFrom="paragraph">
              <wp:posOffset>109855</wp:posOffset>
            </wp:positionV>
            <wp:extent cx="5967095" cy="1642878"/>
            <wp:effectExtent l="57150" t="57150" r="90805" b="90805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1642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55B4" w14:textId="24AE359B" w:rsidR="00BA2DF1" w:rsidRDefault="00BA2DF1" w:rsidP="00BA2DF1">
      <w:pPr>
        <w:pStyle w:val="Heading1"/>
        <w:rPr>
          <w:rFonts w:ascii="Arial" w:hAnsi="Arial" w:cs="Arial"/>
        </w:rPr>
      </w:pPr>
    </w:p>
    <w:p w14:paraId="5522B9A0" w14:textId="356565B0" w:rsidR="00BA2DF1" w:rsidRDefault="00BA2DF1" w:rsidP="00BA2DF1">
      <w:pPr>
        <w:pStyle w:val="Heading1"/>
        <w:rPr>
          <w:rFonts w:ascii="Arial" w:hAnsi="Arial" w:cs="Arial"/>
        </w:rPr>
      </w:pPr>
    </w:p>
    <w:p w14:paraId="303803CC" w14:textId="2073960C" w:rsidR="00BA2DF1" w:rsidRDefault="00FF30EB" w:rsidP="00BA2DF1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602E3D" wp14:editId="5191936D">
                <wp:simplePos x="0" y="0"/>
                <wp:positionH relativeFrom="column">
                  <wp:posOffset>990600</wp:posOffset>
                </wp:positionH>
                <wp:positionV relativeFrom="paragraph">
                  <wp:posOffset>137160</wp:posOffset>
                </wp:positionV>
                <wp:extent cx="575035" cy="244914"/>
                <wp:effectExtent l="19050" t="19050" r="15875" b="41275"/>
                <wp:wrapNone/>
                <wp:docPr id="141" name="Left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35" cy="24491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BCE2" id="Left Arrow 141" o:spid="_x0000_s1026" type="#_x0000_t66" style="position:absolute;margin-left:78pt;margin-top:10.8pt;width:45.3pt;height:1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" adj="4600" fillcolor="#5b9bd5 [3204]" strokecolor="#1f4d78 [1604]" strokeweight="1pt"/>
            </w:pict>
          </mc:Fallback>
        </mc:AlternateContent>
      </w:r>
      <w:r w:rsidR="00BA2DF1">
        <w:rPr>
          <w:rFonts w:ascii="Arial" w:hAnsi="Arial" w:cs="Arial"/>
        </w:rPr>
        <w:br w:type="page"/>
      </w:r>
    </w:p>
    <w:p w14:paraId="120DEDB3" w14:textId="2AABB3FE" w:rsidR="00BA2DF1" w:rsidRDefault="000D74A3" w:rsidP="00BA2DF1">
      <w:pPr>
        <w:pStyle w:val="Heading1"/>
        <w:rPr>
          <w:rFonts w:ascii="Arial" w:hAnsi="Arial" w:cs="Arial"/>
        </w:rPr>
      </w:pPr>
      <w:r w:rsidRPr="000C194B">
        <w:rPr>
          <w:rFonts w:ascii="Arial" w:hAnsi="Arial" w:cs="Arial"/>
          <w:noProof/>
          <w:color w:val="44546A" w:themeColor="text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E8A887" wp14:editId="2A9D8DB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9913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8A18" id="Straight Connector 4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5pt" to="55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" strokecolor="#44546a [3215]" strokeweight="2.25pt">
                <v:stroke joinstyle="miter"/>
                <w10:wrap anchorx="margin"/>
              </v:line>
            </w:pict>
          </mc:Fallback>
        </mc:AlternateContent>
      </w:r>
    </w:p>
    <w:p w14:paraId="6FF66653" w14:textId="2EC46865" w:rsidR="00BA2DF1" w:rsidRPr="00FF30EB" w:rsidRDefault="00BA2DF1" w:rsidP="00BA2DF1">
      <w:pPr>
        <w:pStyle w:val="Heading1"/>
        <w:rPr>
          <w:rFonts w:ascii="Open Sans Extrabold" w:hAnsi="Open Sans Extrabold" w:cs="Open Sans Extrabold"/>
        </w:rPr>
      </w:pPr>
      <w:r w:rsidRPr="00FF30EB">
        <w:rPr>
          <w:rFonts w:ascii="Open Sans Extrabold" w:hAnsi="Open Sans Extrabold" w:cs="Open Sans Extrabold"/>
        </w:rPr>
        <w:t>Basic navigation – Mobile App</w:t>
      </w:r>
    </w:p>
    <w:p w14:paraId="5AC0675A" w14:textId="7304286E" w:rsidR="00BA2DF1" w:rsidRPr="00FF30EB" w:rsidRDefault="00BA2DF1" w:rsidP="00BA2DF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 xml:space="preserve">Once you have successfully logged into BOSS Mobile App, you will be re-directed to the </w:t>
      </w:r>
      <w:r w:rsidRPr="00FF30EB">
        <w:rPr>
          <w:rFonts w:ascii="Open Sans" w:hAnsi="Open Sans" w:cs="Open Sans"/>
          <w:b/>
        </w:rPr>
        <w:t>Home Screen</w:t>
      </w:r>
      <w:r w:rsidRPr="00FF30EB">
        <w:rPr>
          <w:rFonts w:ascii="Open Sans" w:hAnsi="Open Sans" w:cs="Open Sans"/>
        </w:rPr>
        <w:t>.</w:t>
      </w:r>
    </w:p>
    <w:p w14:paraId="2249C270" w14:textId="77777777" w:rsidR="00BA2DF1" w:rsidRPr="001C7B7F" w:rsidRDefault="00BA2DF1" w:rsidP="00BA2DF1">
      <w:pPr>
        <w:pStyle w:val="ListParagraph"/>
        <w:rPr>
          <w:rFonts w:ascii="Arial" w:hAnsi="Arial" w:cs="Arial"/>
        </w:rPr>
      </w:pPr>
    </w:p>
    <w:p w14:paraId="02B4F4E5" w14:textId="100B647D" w:rsidR="00BA2DF1" w:rsidRPr="001C7B7F" w:rsidRDefault="00BA2DF1" w:rsidP="00BA2DF1">
      <w:pPr>
        <w:jc w:val="center"/>
        <w:rPr>
          <w:rFonts w:ascii="Arial" w:hAnsi="Arial" w:cs="Arial"/>
        </w:rPr>
      </w:pPr>
      <w:r w:rsidRPr="001C7B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B4D89C" wp14:editId="18E67165">
                <wp:simplePos x="0" y="0"/>
                <wp:positionH relativeFrom="column">
                  <wp:posOffset>981075</wp:posOffset>
                </wp:positionH>
                <wp:positionV relativeFrom="paragraph">
                  <wp:posOffset>542290</wp:posOffset>
                </wp:positionV>
                <wp:extent cx="619125" cy="409575"/>
                <wp:effectExtent l="0" t="19050" r="47625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889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77.25pt;margin-top:42.7pt;width:48.75pt;height:32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" adj="14455" fillcolor="#1f4d78 [1604]" strokecolor="#1f4d78 [1604]" strokeweight="1pt"/>
            </w:pict>
          </mc:Fallback>
        </mc:AlternateContent>
      </w:r>
      <w:r w:rsidRPr="001C7B7F">
        <w:rPr>
          <w:rFonts w:ascii="Arial" w:hAnsi="Arial" w:cs="Arial"/>
          <w:noProof/>
        </w:rPr>
        <w:drawing>
          <wp:inline distT="0" distB="0" distL="0" distR="0" wp14:anchorId="0C8CA91B" wp14:editId="0B4033CC">
            <wp:extent cx="2566988" cy="5133975"/>
            <wp:effectExtent l="57150" t="57150" r="119380" b="1047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41" cy="5135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39D20" w14:textId="23E39829" w:rsidR="00BA2DF1" w:rsidRPr="00FF30EB" w:rsidRDefault="00BA2DF1" w:rsidP="00BA2DF1">
      <w:pPr>
        <w:jc w:val="center"/>
        <w:rPr>
          <w:rFonts w:ascii="Open Sans" w:hAnsi="Open Sans" w:cs="Open Sans"/>
        </w:rPr>
      </w:pPr>
    </w:p>
    <w:p w14:paraId="384FCDB6" w14:textId="202B2041" w:rsidR="00BA2DF1" w:rsidRPr="00FF30EB" w:rsidRDefault="00BA2DF1" w:rsidP="00BA2DF1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 xml:space="preserve">Clicking on the Menu Bar will allow you to access all available </w:t>
      </w:r>
      <w:r w:rsidR="00E2245C">
        <w:rPr>
          <w:rFonts w:ascii="Open Sans" w:hAnsi="Open Sans" w:cs="Open Sans"/>
        </w:rPr>
        <w:t>entitlements.</w:t>
      </w:r>
      <w:r w:rsidRPr="00FF30EB">
        <w:rPr>
          <w:rFonts w:ascii="Open Sans" w:hAnsi="Open Sans" w:cs="Open Sans"/>
        </w:rPr>
        <w:t xml:space="preserve"> </w:t>
      </w:r>
    </w:p>
    <w:p w14:paraId="68939E0D" w14:textId="6BA5994F" w:rsidR="00BA2DF1" w:rsidRPr="001C7B7F" w:rsidRDefault="00BA2DF1" w:rsidP="00BA2DF1">
      <w:pPr>
        <w:rPr>
          <w:rFonts w:ascii="Arial" w:hAnsi="Arial" w:cs="Arial"/>
        </w:rPr>
      </w:pPr>
      <w:r w:rsidRPr="001C7B7F">
        <w:rPr>
          <w:rFonts w:ascii="Arial" w:hAnsi="Arial" w:cs="Arial"/>
        </w:rPr>
        <w:br w:type="page"/>
      </w:r>
    </w:p>
    <w:p w14:paraId="00DF7124" w14:textId="2ECB8A1A" w:rsidR="00BA2DF1" w:rsidRDefault="000D74A3" w:rsidP="00BA2DF1">
      <w:pPr>
        <w:pStyle w:val="ListParagraph"/>
        <w:rPr>
          <w:rFonts w:ascii="Arial" w:hAnsi="Arial" w:cs="Arial"/>
        </w:rPr>
      </w:pPr>
      <w:r w:rsidRPr="000C194B">
        <w:rPr>
          <w:rFonts w:ascii="Arial" w:hAnsi="Arial" w:cs="Arial"/>
          <w:noProof/>
          <w:color w:val="44546A" w:themeColor="text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589642" wp14:editId="3F4DEB3C">
                <wp:simplePos x="0" y="0"/>
                <wp:positionH relativeFrom="margin">
                  <wp:align>center</wp:align>
                </wp:positionH>
                <wp:positionV relativeFrom="paragraph">
                  <wp:posOffset>-38100</wp:posOffset>
                </wp:positionV>
                <wp:extent cx="69913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EAF2E" id="Straight Connector 5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pt" to="550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" strokecolor="#44546a [3215]" strokeweight="2.25pt">
                <v:stroke joinstyle="miter"/>
                <w10:wrap anchorx="margin"/>
              </v:line>
            </w:pict>
          </mc:Fallback>
        </mc:AlternateContent>
      </w:r>
    </w:p>
    <w:p w14:paraId="022337E3" w14:textId="0C1610CF" w:rsidR="00BA2DF1" w:rsidRPr="00FF30EB" w:rsidRDefault="00BA2DF1" w:rsidP="00BA2DF1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>The BOSS mobile app will have the same functionality as the desktop site, providing access to:</w:t>
      </w:r>
    </w:p>
    <w:p w14:paraId="1C23A6CE" w14:textId="77777777" w:rsidR="00BA2DF1" w:rsidRPr="00FF30EB" w:rsidRDefault="00BA2DF1" w:rsidP="00BA2DF1">
      <w:pPr>
        <w:pStyle w:val="ListParagraph"/>
        <w:numPr>
          <w:ilvl w:val="1"/>
          <w:numId w:val="7"/>
        </w:numPr>
        <w:rPr>
          <w:rFonts w:ascii="Open Sans" w:hAnsi="Open Sans" w:cs="Open Sans"/>
          <w:color w:val="44546A" w:themeColor="text2"/>
        </w:rPr>
      </w:pPr>
      <w:r w:rsidRPr="00FF30EB">
        <w:rPr>
          <w:rFonts w:ascii="Open Sans" w:hAnsi="Open Sans" w:cs="Open Sans"/>
          <w:color w:val="44546A" w:themeColor="text2"/>
        </w:rPr>
        <w:t>Payments &amp; Transfers</w:t>
      </w:r>
    </w:p>
    <w:p w14:paraId="1EC2EE2E" w14:textId="1D101497" w:rsidR="00BA2DF1" w:rsidRPr="00FF30EB" w:rsidRDefault="00BA2DF1" w:rsidP="00BA2DF1">
      <w:pPr>
        <w:pStyle w:val="ListParagraph"/>
        <w:numPr>
          <w:ilvl w:val="1"/>
          <w:numId w:val="7"/>
        </w:numPr>
        <w:rPr>
          <w:rFonts w:ascii="Open Sans" w:hAnsi="Open Sans" w:cs="Open Sans"/>
          <w:color w:val="44546A" w:themeColor="text2"/>
        </w:rPr>
      </w:pPr>
      <w:r w:rsidRPr="00FF30EB">
        <w:rPr>
          <w:rFonts w:ascii="Open Sans" w:hAnsi="Open Sans" w:cs="Open Sans"/>
          <w:color w:val="44546A" w:themeColor="text2"/>
        </w:rPr>
        <w:t>Fraud / Risk Management</w:t>
      </w:r>
    </w:p>
    <w:p w14:paraId="37380DD0" w14:textId="77777777" w:rsidR="00BA2DF1" w:rsidRPr="00FF30EB" w:rsidRDefault="00BA2DF1" w:rsidP="00BA2DF1">
      <w:pPr>
        <w:pStyle w:val="ListParagraph"/>
        <w:numPr>
          <w:ilvl w:val="1"/>
          <w:numId w:val="7"/>
        </w:numPr>
        <w:rPr>
          <w:rFonts w:ascii="Open Sans" w:hAnsi="Open Sans" w:cs="Open Sans"/>
          <w:color w:val="44546A" w:themeColor="text2"/>
        </w:rPr>
      </w:pPr>
      <w:r w:rsidRPr="00FF30EB">
        <w:rPr>
          <w:rFonts w:ascii="Open Sans" w:hAnsi="Open Sans" w:cs="Open Sans"/>
          <w:color w:val="44546A" w:themeColor="text2"/>
        </w:rPr>
        <w:t>Reporting</w:t>
      </w:r>
    </w:p>
    <w:p w14:paraId="7C76B9C1" w14:textId="77777777" w:rsidR="00BA2DF1" w:rsidRPr="00FF30EB" w:rsidRDefault="00BA2DF1" w:rsidP="00BA2DF1">
      <w:pPr>
        <w:pStyle w:val="ListParagraph"/>
        <w:numPr>
          <w:ilvl w:val="1"/>
          <w:numId w:val="7"/>
        </w:numPr>
        <w:rPr>
          <w:rFonts w:ascii="Open Sans" w:hAnsi="Open Sans" w:cs="Open Sans"/>
          <w:color w:val="44546A" w:themeColor="text2"/>
        </w:rPr>
      </w:pPr>
      <w:r w:rsidRPr="00FF30EB">
        <w:rPr>
          <w:rFonts w:ascii="Open Sans" w:hAnsi="Open Sans" w:cs="Open Sans"/>
          <w:color w:val="44546A" w:themeColor="text2"/>
        </w:rPr>
        <w:t>Administration &amp; Settings</w:t>
      </w:r>
    </w:p>
    <w:p w14:paraId="71C10F1B" w14:textId="77777777" w:rsidR="00BA2DF1" w:rsidRPr="001C7B7F" w:rsidRDefault="00BA2DF1" w:rsidP="00BA2DF1">
      <w:pPr>
        <w:pStyle w:val="ListParagraph"/>
        <w:ind w:left="1440"/>
        <w:rPr>
          <w:rFonts w:ascii="Arial" w:hAnsi="Arial" w:cs="Arial"/>
          <w:color w:val="44546A" w:themeColor="text2"/>
        </w:rPr>
      </w:pPr>
    </w:p>
    <w:p w14:paraId="166D7187" w14:textId="77777777" w:rsidR="00BA2DF1" w:rsidRPr="001C7B7F" w:rsidRDefault="00BA2DF1" w:rsidP="00BA2DF1">
      <w:pPr>
        <w:pStyle w:val="ListParagraph"/>
        <w:ind w:left="1440"/>
        <w:rPr>
          <w:rFonts w:ascii="Arial" w:hAnsi="Arial" w:cs="Arial"/>
          <w:color w:val="44546A" w:themeColor="text2"/>
        </w:rPr>
      </w:pPr>
    </w:p>
    <w:p w14:paraId="7FA8FF1D" w14:textId="20970D65" w:rsidR="00BA2DF1" w:rsidRPr="001C7B7F" w:rsidRDefault="00BA2DF1" w:rsidP="00BA2DF1">
      <w:pPr>
        <w:jc w:val="center"/>
        <w:rPr>
          <w:rFonts w:ascii="Arial" w:hAnsi="Arial" w:cs="Arial"/>
          <w:color w:val="44546A" w:themeColor="text2"/>
        </w:rPr>
      </w:pPr>
      <w:r w:rsidRPr="001C7B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0FDB6C" wp14:editId="4CD03E09">
                <wp:simplePos x="0" y="0"/>
                <wp:positionH relativeFrom="column">
                  <wp:posOffset>923925</wp:posOffset>
                </wp:positionH>
                <wp:positionV relativeFrom="paragraph">
                  <wp:posOffset>2724150</wp:posOffset>
                </wp:positionV>
                <wp:extent cx="619125" cy="409575"/>
                <wp:effectExtent l="0" t="19050" r="47625" b="47625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3AFDC" id="Right Arrow 129" o:spid="_x0000_s1026" type="#_x0000_t13" style="position:absolute;margin-left:72.75pt;margin-top:214.5pt;width:48.75pt;height:32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" adj="14455" fillcolor="#1f4d78 [1604]" strokecolor="#1f4d78 [1604]" strokeweight="1pt"/>
            </w:pict>
          </mc:Fallback>
        </mc:AlternateContent>
      </w:r>
      <w:r w:rsidRPr="001C7B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A6D300" wp14:editId="7FF972AD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0</wp:posOffset>
                </wp:positionV>
                <wp:extent cx="619125" cy="409575"/>
                <wp:effectExtent l="0" t="19050" r="47625" b="47625"/>
                <wp:wrapNone/>
                <wp:docPr id="128" name="Right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B2DA6" id="Right Arrow 128" o:spid="_x0000_s1026" type="#_x0000_t13" style="position:absolute;margin-left:1in;margin-top:180pt;width:48.75pt;height:32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" adj="14455" fillcolor="#1f4d78 [1604]" strokecolor="#1f4d78 [1604]" strokeweight="1pt"/>
            </w:pict>
          </mc:Fallback>
        </mc:AlternateContent>
      </w:r>
      <w:r w:rsidRPr="001C7B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B14239" wp14:editId="6E46436B">
                <wp:simplePos x="0" y="0"/>
                <wp:positionH relativeFrom="column">
                  <wp:posOffset>895350</wp:posOffset>
                </wp:positionH>
                <wp:positionV relativeFrom="paragraph">
                  <wp:posOffset>1409700</wp:posOffset>
                </wp:positionV>
                <wp:extent cx="619125" cy="409575"/>
                <wp:effectExtent l="0" t="19050" r="47625" b="4762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6B931" id="Right Arrow 30" o:spid="_x0000_s1026" type="#_x0000_t13" style="position:absolute;margin-left:70.5pt;margin-top:111pt;width:48.75pt;height:32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" adj="14455" fillcolor="#1f4d78 [1604]" strokecolor="#1f4d78 [1604]" strokeweight="1pt"/>
            </w:pict>
          </mc:Fallback>
        </mc:AlternateContent>
      </w:r>
      <w:r w:rsidRPr="001C7B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95615A" wp14:editId="35C46860">
                <wp:simplePos x="0" y="0"/>
                <wp:positionH relativeFrom="column">
                  <wp:posOffset>895350</wp:posOffset>
                </wp:positionH>
                <wp:positionV relativeFrom="paragraph">
                  <wp:posOffset>1866900</wp:posOffset>
                </wp:positionV>
                <wp:extent cx="619125" cy="409575"/>
                <wp:effectExtent l="0" t="19050" r="47625" b="4762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DB41E" id="Right Arrow 31" o:spid="_x0000_s1026" type="#_x0000_t13" style="position:absolute;margin-left:70.5pt;margin-top:147pt;width:48.75pt;height:32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" adj="14455" fillcolor="#1f4d78 [1604]" strokecolor="#1f4d78 [1604]" strokeweight="1pt"/>
            </w:pict>
          </mc:Fallback>
        </mc:AlternateContent>
      </w:r>
      <w:r w:rsidRPr="001C7B7F">
        <w:rPr>
          <w:rFonts w:ascii="Arial" w:hAnsi="Arial" w:cs="Arial"/>
          <w:noProof/>
          <w:color w:val="44546A" w:themeColor="text2"/>
        </w:rPr>
        <w:drawing>
          <wp:inline distT="0" distB="0" distL="0" distR="0" wp14:anchorId="4AE50AEF" wp14:editId="4FE1476B">
            <wp:extent cx="2629827" cy="5181600"/>
            <wp:effectExtent l="57150" t="57150" r="113665" b="1143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19" cy="5194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4FE8C9" w14:textId="71B6B438" w:rsidR="00BA2DF1" w:rsidRPr="001C7B7F" w:rsidRDefault="00BA2DF1" w:rsidP="00BA2DF1">
      <w:pPr>
        <w:rPr>
          <w:rFonts w:ascii="Arial" w:hAnsi="Arial" w:cs="Arial"/>
          <w:color w:val="44546A" w:themeColor="text2"/>
        </w:rPr>
      </w:pPr>
      <w:r w:rsidRPr="001C7B7F">
        <w:rPr>
          <w:rFonts w:ascii="Arial" w:hAnsi="Arial" w:cs="Arial"/>
          <w:color w:val="44546A" w:themeColor="text2"/>
        </w:rPr>
        <w:br w:type="page"/>
      </w:r>
    </w:p>
    <w:p w14:paraId="501AE5B4" w14:textId="6574C93D" w:rsidR="00BA2DF1" w:rsidRDefault="000D74A3" w:rsidP="00BA2DF1">
      <w:pPr>
        <w:pStyle w:val="ListParagraph"/>
        <w:rPr>
          <w:rFonts w:ascii="Arial" w:hAnsi="Arial" w:cs="Arial"/>
        </w:rPr>
      </w:pPr>
      <w:r w:rsidRPr="000C194B">
        <w:rPr>
          <w:rFonts w:ascii="Arial" w:hAnsi="Arial" w:cs="Arial"/>
          <w:noProof/>
          <w:color w:val="44546A" w:themeColor="text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3E53F3" wp14:editId="6B664CAF">
                <wp:simplePos x="0" y="0"/>
                <wp:positionH relativeFrom="margin">
                  <wp:posOffset>-514350</wp:posOffset>
                </wp:positionH>
                <wp:positionV relativeFrom="paragraph">
                  <wp:posOffset>-38100</wp:posOffset>
                </wp:positionV>
                <wp:extent cx="699135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EBC86" id="Straight Connector 7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-3pt" to="51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" strokecolor="#44546a [3215]" strokeweight="2.25pt">
                <v:stroke joinstyle="miter"/>
                <w10:wrap anchorx="margin"/>
              </v:line>
            </w:pict>
          </mc:Fallback>
        </mc:AlternateContent>
      </w:r>
    </w:p>
    <w:p w14:paraId="41A21434" w14:textId="277BB6A7" w:rsidR="00BA2DF1" w:rsidRPr="00FF30EB" w:rsidRDefault="00BA2DF1" w:rsidP="00BA2DF1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 xml:space="preserve">The </w:t>
      </w:r>
      <w:r w:rsidRPr="00FF30EB">
        <w:rPr>
          <w:rFonts w:ascii="Open Sans" w:hAnsi="Open Sans" w:cs="Open Sans"/>
          <w:b/>
        </w:rPr>
        <w:t>Account Summary</w:t>
      </w:r>
      <w:r w:rsidRPr="00FF30EB">
        <w:rPr>
          <w:rFonts w:ascii="Open Sans" w:hAnsi="Open Sans" w:cs="Open Sans"/>
        </w:rPr>
        <w:t xml:space="preserve"> view is located on the Home Screen. The Account Summary will display an overview of all active BOSS accounts.</w:t>
      </w:r>
    </w:p>
    <w:p w14:paraId="01EDD6AD" w14:textId="51395D75" w:rsidR="00BA2DF1" w:rsidRPr="00FF30EB" w:rsidRDefault="00BA2DF1" w:rsidP="00BA2DF1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>Expand the account menu to view current balances and account details</w:t>
      </w:r>
    </w:p>
    <w:p w14:paraId="1C515EC7" w14:textId="77777777" w:rsidR="00BA2DF1" w:rsidRPr="001C7B7F" w:rsidRDefault="00BA2DF1" w:rsidP="00BA2DF1">
      <w:pPr>
        <w:pStyle w:val="ListParagraph"/>
        <w:rPr>
          <w:rFonts w:ascii="Arial" w:hAnsi="Arial" w:cs="Arial"/>
        </w:rPr>
      </w:pPr>
    </w:p>
    <w:p w14:paraId="78ADA70C" w14:textId="77777777" w:rsidR="00BA2DF1" w:rsidRPr="001C7B7F" w:rsidRDefault="00BA2DF1" w:rsidP="00BA2DF1">
      <w:pPr>
        <w:pStyle w:val="ListParagraph"/>
        <w:rPr>
          <w:rFonts w:ascii="Arial" w:hAnsi="Arial" w:cs="Arial"/>
        </w:rPr>
      </w:pPr>
    </w:p>
    <w:p w14:paraId="38EE7564" w14:textId="0D7BD094" w:rsidR="00BA2DF1" w:rsidRPr="001C7B7F" w:rsidRDefault="00BA2DF1" w:rsidP="00BA2DF1">
      <w:pPr>
        <w:ind w:left="360"/>
        <w:jc w:val="center"/>
        <w:rPr>
          <w:rFonts w:ascii="Arial" w:hAnsi="Arial" w:cs="Arial"/>
        </w:rPr>
      </w:pPr>
      <w:r w:rsidRPr="001C7B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7DB07C" wp14:editId="44D5ED99">
                <wp:simplePos x="0" y="0"/>
                <wp:positionH relativeFrom="column">
                  <wp:posOffset>933450</wp:posOffset>
                </wp:positionH>
                <wp:positionV relativeFrom="paragraph">
                  <wp:posOffset>3055620</wp:posOffset>
                </wp:positionV>
                <wp:extent cx="619125" cy="409575"/>
                <wp:effectExtent l="0" t="19050" r="47625" b="47625"/>
                <wp:wrapNone/>
                <wp:docPr id="131" name="Right Arr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095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BE5D1" id="Right Arrow 131" o:spid="_x0000_s1026" type="#_x0000_t13" style="position:absolute;margin-left:73.5pt;margin-top:240.6pt;width:48.75pt;height:32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" adj="14455" fillcolor="#1f4d78 [1604]" strokecolor="#1f4d78 [1604]" strokeweight="1pt"/>
            </w:pict>
          </mc:Fallback>
        </mc:AlternateContent>
      </w:r>
      <w:r w:rsidRPr="001C7B7F">
        <w:rPr>
          <w:rFonts w:ascii="Arial" w:hAnsi="Arial" w:cs="Arial"/>
          <w:noProof/>
        </w:rPr>
        <w:drawing>
          <wp:inline distT="0" distB="0" distL="0" distR="0" wp14:anchorId="2AB89CBA" wp14:editId="076167A9">
            <wp:extent cx="3130447" cy="5381625"/>
            <wp:effectExtent l="57150" t="57150" r="108585" b="1047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28" cy="5385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18098" w14:textId="77777777" w:rsidR="00972D4E" w:rsidRDefault="00972D4E" w:rsidP="00BA2DF1">
      <w:pPr>
        <w:jc w:val="center"/>
        <w:rPr>
          <w:rFonts w:ascii="Arial" w:hAnsi="Arial" w:cs="Arial"/>
        </w:rPr>
      </w:pPr>
    </w:p>
    <w:p w14:paraId="576129FF" w14:textId="36D85FD5" w:rsidR="00972D4E" w:rsidRDefault="00972D4E" w:rsidP="00BA2DF1">
      <w:pPr>
        <w:jc w:val="center"/>
        <w:rPr>
          <w:rFonts w:ascii="Arial" w:hAnsi="Arial" w:cs="Arial"/>
        </w:rPr>
      </w:pPr>
    </w:p>
    <w:p w14:paraId="02C48B04" w14:textId="77777777" w:rsidR="00972D4E" w:rsidRDefault="00972D4E" w:rsidP="00BA2DF1">
      <w:pPr>
        <w:jc w:val="center"/>
        <w:rPr>
          <w:rFonts w:ascii="Arial" w:hAnsi="Arial" w:cs="Arial"/>
        </w:rPr>
      </w:pPr>
    </w:p>
    <w:p w14:paraId="65039236" w14:textId="77777777" w:rsidR="00972D4E" w:rsidRDefault="00972D4E" w:rsidP="00BA2DF1">
      <w:pPr>
        <w:jc w:val="center"/>
        <w:rPr>
          <w:rFonts w:ascii="Arial" w:hAnsi="Arial" w:cs="Arial"/>
        </w:rPr>
      </w:pPr>
    </w:p>
    <w:p w14:paraId="6F1A3D89" w14:textId="0740AFD0" w:rsidR="00972D4E" w:rsidRDefault="00972D4E" w:rsidP="00BA2DF1">
      <w:pPr>
        <w:jc w:val="center"/>
        <w:rPr>
          <w:rFonts w:ascii="Arial" w:hAnsi="Arial" w:cs="Arial"/>
        </w:rPr>
      </w:pPr>
    </w:p>
    <w:p w14:paraId="0A24BF36" w14:textId="61FD8000" w:rsidR="00972D4E" w:rsidRDefault="000D74A3" w:rsidP="00BA2DF1">
      <w:pPr>
        <w:jc w:val="center"/>
        <w:rPr>
          <w:rFonts w:ascii="Arial" w:hAnsi="Arial" w:cs="Arial"/>
        </w:rPr>
      </w:pPr>
      <w:r w:rsidRPr="000C194B">
        <w:rPr>
          <w:rFonts w:ascii="Arial" w:hAnsi="Arial" w:cs="Arial"/>
          <w:noProof/>
          <w:color w:val="44546A" w:themeColor="text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87ED23" wp14:editId="55246FB8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6991350" cy="0"/>
                <wp:effectExtent l="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7AE07" id="Straight Connector 9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5pt" to="550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" strokecolor="#44546a [3215]" strokeweight="2.25pt">
                <v:stroke joinstyle="miter"/>
                <w10:wrap anchorx="margin"/>
              </v:line>
            </w:pict>
          </mc:Fallback>
        </mc:AlternateContent>
      </w:r>
    </w:p>
    <w:p w14:paraId="2F1A44E3" w14:textId="3EC8434C" w:rsidR="00BA2DF1" w:rsidRPr="001C7B7F" w:rsidRDefault="00972D4E" w:rsidP="00BA2DF1">
      <w:pPr>
        <w:jc w:val="center"/>
        <w:rPr>
          <w:rFonts w:ascii="Arial" w:hAnsi="Arial" w:cs="Arial"/>
        </w:rPr>
      </w:pPr>
      <w:r w:rsidRPr="001C7B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D27AF0" wp14:editId="221EABEA">
                <wp:simplePos x="0" y="0"/>
                <wp:positionH relativeFrom="column">
                  <wp:posOffset>3619500</wp:posOffset>
                </wp:positionH>
                <wp:positionV relativeFrom="paragraph">
                  <wp:posOffset>5200650</wp:posOffset>
                </wp:positionV>
                <wp:extent cx="647700" cy="390525"/>
                <wp:effectExtent l="0" t="19050" r="38100" b="47625"/>
                <wp:wrapNone/>
                <wp:docPr id="134" name="Right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9052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7370" id="Right Arrow 134" o:spid="_x0000_s1026" type="#_x0000_t13" style="position:absolute;margin-left:285pt;margin-top:409.5pt;width:51pt;height:3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" adj="15088" fillcolor="#1f4d78 [1604]" strokecolor="#1f4d78 [1604]" strokeweight="1pt"/>
            </w:pict>
          </mc:Fallback>
        </mc:AlternateContent>
      </w:r>
      <w:r w:rsidRPr="001C7B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CAA4BB" wp14:editId="4C2E3A7D">
                <wp:simplePos x="0" y="0"/>
                <wp:positionH relativeFrom="column">
                  <wp:posOffset>1790700</wp:posOffset>
                </wp:positionH>
                <wp:positionV relativeFrom="paragraph">
                  <wp:posOffset>5181600</wp:posOffset>
                </wp:positionV>
                <wp:extent cx="647700" cy="409575"/>
                <wp:effectExtent l="19050" t="19050" r="19050" b="47625"/>
                <wp:wrapNone/>
                <wp:docPr id="135" name="Left Arr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5DB9" id="Left Arrow 135" o:spid="_x0000_s1026" type="#_x0000_t66" style="position:absolute;margin-left:141pt;margin-top:408pt;width:51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" adj="6829" fillcolor="#1f4d78 [1604]" strokecolor="#1f4d78 [1604]" strokeweight="1pt"/>
            </w:pict>
          </mc:Fallback>
        </mc:AlternateContent>
      </w:r>
      <w:r w:rsidR="00BA2DF1" w:rsidRPr="001C7B7F">
        <w:rPr>
          <w:rFonts w:ascii="Arial" w:hAnsi="Arial" w:cs="Arial"/>
          <w:noProof/>
        </w:rPr>
        <w:drawing>
          <wp:inline distT="0" distB="0" distL="0" distR="0" wp14:anchorId="4B59CA7B" wp14:editId="1828E44F">
            <wp:extent cx="2865994" cy="5685869"/>
            <wp:effectExtent l="57150" t="57150" r="86995" b="8636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01" cy="5711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17DDA" w14:textId="1358FF98" w:rsidR="00BA2DF1" w:rsidRPr="00FF30EB" w:rsidRDefault="00BA2DF1" w:rsidP="00BA2DF1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FF30EB">
        <w:rPr>
          <w:rFonts w:ascii="Open Sans" w:hAnsi="Open Sans" w:cs="Open Sans"/>
        </w:rPr>
        <w:t>Scrolling left and right will provide you additional details regarding your account summary</w:t>
      </w:r>
    </w:p>
    <w:p w14:paraId="08D5CF51" w14:textId="77777777" w:rsidR="00BA2DF1" w:rsidRPr="00BF1743" w:rsidRDefault="00BA2DF1" w:rsidP="00BA2DF1">
      <w:pPr>
        <w:pStyle w:val="ListParagraph"/>
        <w:rPr>
          <w:rFonts w:ascii="Arial" w:hAnsi="Arial" w:cs="Arial"/>
        </w:rPr>
      </w:pPr>
    </w:p>
    <w:p w14:paraId="0D7F15F8" w14:textId="77777777" w:rsidR="00BA2DF1" w:rsidRPr="00420349" w:rsidRDefault="00BA2DF1" w:rsidP="00BA2DF1">
      <w:pPr>
        <w:rPr>
          <w:rFonts w:ascii="Arial" w:hAnsi="Arial" w:cs="Arial"/>
        </w:rPr>
      </w:pPr>
      <w:r w:rsidRPr="001C7B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D5939A" wp14:editId="168C619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876925" cy="904875"/>
                <wp:effectExtent l="19050" t="19050" r="47625" b="476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87F47" w14:textId="77777777" w:rsidR="00BA2DF1" w:rsidRPr="003015C8" w:rsidRDefault="00BA2DF1" w:rsidP="00BA2DF1">
                            <w:pPr>
                              <w:jc w:val="center"/>
                              <w:rPr>
                                <w:rFonts w:ascii="Arial" w:hAnsi="Arial" w:cs="Arial"/>
                                <w:color w:val="1F4E79" w:themeColor="accent1" w:themeShade="80"/>
                                <w:sz w:val="24"/>
                              </w:rPr>
                            </w:pPr>
                            <w:r w:rsidRPr="003015C8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For technical support regarding mobile access to </w:t>
                            </w:r>
                            <w:r w:rsidRPr="00420349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</w:rPr>
                              <w:t>BOSS</w:t>
                            </w:r>
                            <w:r w:rsidRPr="003015C8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  <w:t>Mobile App</w:t>
                            </w:r>
                            <w:r w:rsidRPr="003015C8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  <w:t>, please call E-Commerce Support at (888)654-3858, or Cash Management Support at 866-943-873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5939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1.55pt;margin-top:2.2pt;width:462.75pt;height:71.2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" fillcolor="white [3201]" strokecolor="#1f4d78 [1604]" strokeweight="4.5pt">
                <v:textbox>
                  <w:txbxContent>
                    <w:p w14:paraId="11487F47" w14:textId="77777777" w:rsidR="00BA2DF1" w:rsidRPr="003015C8" w:rsidRDefault="00BA2DF1" w:rsidP="00BA2DF1">
                      <w:pPr>
                        <w:jc w:val="center"/>
                        <w:rPr>
                          <w:rFonts w:ascii="Arial" w:hAnsi="Arial" w:cs="Arial"/>
                          <w:color w:val="1F4E79" w:themeColor="accent1" w:themeShade="80"/>
                          <w:sz w:val="24"/>
                        </w:rPr>
                      </w:pPr>
                      <w:r w:rsidRPr="003015C8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  <w:t xml:space="preserve">For technical support regarding mobile access to </w:t>
                      </w:r>
                      <w:r w:rsidRPr="00420349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</w:rPr>
                        <w:t>BOSS</w:t>
                      </w:r>
                      <w:r w:rsidRPr="003015C8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  <w:t>Mobile App</w:t>
                      </w:r>
                      <w:r w:rsidRPr="003015C8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  <w:t>, please call E-Commerce Support at (888)654-3858, or Cash Management Support at 866-943-873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A7FC4" w14:textId="77777777" w:rsidR="00BA2DF1" w:rsidRPr="001C7B7F" w:rsidRDefault="00BA2DF1" w:rsidP="00BA2DF1">
      <w:pPr>
        <w:rPr>
          <w:rFonts w:ascii="Arial" w:hAnsi="Arial" w:cs="Arial"/>
          <w:color w:val="2E74B5" w:themeColor="accent1" w:themeShade="BF"/>
          <w:sz w:val="24"/>
        </w:rPr>
      </w:pPr>
    </w:p>
    <w:sectPr w:rsidR="00BA2DF1" w:rsidRPr="001C7B7F" w:rsidSect="009F7C77">
      <w:headerReference w:type="default" r:id="rId18"/>
      <w:pgSz w:w="12240" w:h="15840"/>
      <w:pgMar w:top="1440" w:right="1440" w:bottom="1440" w:left="1440" w:header="720" w:footer="720" w:gutter="0"/>
      <w:pgBorders w:offsetFrom="page">
        <w:top w:val="thinThickSmallGap" w:sz="24" w:space="24" w:color="1F4E79" w:themeColor="accent1" w:themeShade="80"/>
        <w:left w:val="thinThickSmallGap" w:sz="24" w:space="24" w:color="1F4E79" w:themeColor="accent1" w:themeShade="80"/>
        <w:bottom w:val="thickThinSmallGap" w:sz="24" w:space="24" w:color="1F4E79" w:themeColor="accent1" w:themeShade="80"/>
        <w:right w:val="thickThinSmallGap" w:sz="24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0010" w14:textId="77777777" w:rsidR="0028275D" w:rsidRDefault="0028275D" w:rsidP="00D36A56">
      <w:pPr>
        <w:spacing w:after="0" w:line="240" w:lineRule="auto"/>
      </w:pPr>
      <w:r>
        <w:separator/>
      </w:r>
    </w:p>
  </w:endnote>
  <w:endnote w:type="continuationSeparator" w:id="0">
    <w:p w14:paraId="0C2C97FF" w14:textId="77777777" w:rsidR="0028275D" w:rsidRDefault="0028275D" w:rsidP="00D3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altName w:val="Open Sans Extrabold"/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88C4" w14:textId="77777777" w:rsidR="0028275D" w:rsidRDefault="0028275D" w:rsidP="00D36A56">
      <w:pPr>
        <w:spacing w:after="0" w:line="240" w:lineRule="auto"/>
      </w:pPr>
      <w:r>
        <w:separator/>
      </w:r>
    </w:p>
  </w:footnote>
  <w:footnote w:type="continuationSeparator" w:id="0">
    <w:p w14:paraId="3E352EAA" w14:textId="77777777" w:rsidR="0028275D" w:rsidRDefault="0028275D" w:rsidP="00D3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02C4" w14:textId="4B9EE3B2" w:rsidR="00D36A56" w:rsidRDefault="005165D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9202AD" wp14:editId="337F7780">
          <wp:simplePos x="0" y="0"/>
          <wp:positionH relativeFrom="column">
            <wp:posOffset>723900</wp:posOffset>
          </wp:positionH>
          <wp:positionV relativeFrom="paragraph">
            <wp:posOffset>-247650</wp:posOffset>
          </wp:positionV>
          <wp:extent cx="4419600" cy="743683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743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C0C"/>
    <w:multiLevelType w:val="hybridMultilevel"/>
    <w:tmpl w:val="04BC0D14"/>
    <w:lvl w:ilvl="0" w:tplc="201A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39DF"/>
    <w:multiLevelType w:val="hybridMultilevel"/>
    <w:tmpl w:val="BC4C6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31F1"/>
    <w:multiLevelType w:val="hybridMultilevel"/>
    <w:tmpl w:val="88DA949E"/>
    <w:lvl w:ilvl="0" w:tplc="BECC27E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44546A" w:themeColor="tex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6922"/>
    <w:multiLevelType w:val="hybridMultilevel"/>
    <w:tmpl w:val="1F3219C0"/>
    <w:lvl w:ilvl="0" w:tplc="1C14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45EE17F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13F7"/>
    <w:multiLevelType w:val="hybridMultilevel"/>
    <w:tmpl w:val="6294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408"/>
    <w:multiLevelType w:val="hybridMultilevel"/>
    <w:tmpl w:val="C36A5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546A" w:themeColor="tex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51A9"/>
    <w:multiLevelType w:val="hybridMultilevel"/>
    <w:tmpl w:val="0E9CCAB2"/>
    <w:lvl w:ilvl="0" w:tplc="1C14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E142D"/>
    <w:multiLevelType w:val="hybridMultilevel"/>
    <w:tmpl w:val="1A3A8BF4"/>
    <w:lvl w:ilvl="0" w:tplc="1C14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47251"/>
    <w:multiLevelType w:val="hybridMultilevel"/>
    <w:tmpl w:val="2BD27D48"/>
    <w:lvl w:ilvl="0" w:tplc="1C14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ADD8CB0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3619D"/>
    <w:multiLevelType w:val="hybridMultilevel"/>
    <w:tmpl w:val="FD1A9BB2"/>
    <w:lvl w:ilvl="0" w:tplc="1C14A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24067"/>
    <w:multiLevelType w:val="hybridMultilevel"/>
    <w:tmpl w:val="E49A8CB6"/>
    <w:lvl w:ilvl="0" w:tplc="EBBAEA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4300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D3"/>
    <w:rsid w:val="000209DE"/>
    <w:rsid w:val="00027CE6"/>
    <w:rsid w:val="00037C61"/>
    <w:rsid w:val="00044B92"/>
    <w:rsid w:val="000450DD"/>
    <w:rsid w:val="00050F02"/>
    <w:rsid w:val="00051541"/>
    <w:rsid w:val="00055164"/>
    <w:rsid w:val="00060EDE"/>
    <w:rsid w:val="00064D60"/>
    <w:rsid w:val="00074E71"/>
    <w:rsid w:val="00082434"/>
    <w:rsid w:val="000A614F"/>
    <w:rsid w:val="000B4B3B"/>
    <w:rsid w:val="000C4F37"/>
    <w:rsid w:val="000C60EB"/>
    <w:rsid w:val="000C64A6"/>
    <w:rsid w:val="000D24EE"/>
    <w:rsid w:val="000D2808"/>
    <w:rsid w:val="000D74A3"/>
    <w:rsid w:val="000E39A3"/>
    <w:rsid w:val="000F2014"/>
    <w:rsid w:val="000F4B36"/>
    <w:rsid w:val="000F5725"/>
    <w:rsid w:val="000F7FC9"/>
    <w:rsid w:val="00103056"/>
    <w:rsid w:val="0010455D"/>
    <w:rsid w:val="00106101"/>
    <w:rsid w:val="001073D3"/>
    <w:rsid w:val="00116F1F"/>
    <w:rsid w:val="00153D43"/>
    <w:rsid w:val="00156B53"/>
    <w:rsid w:val="00183779"/>
    <w:rsid w:val="001851A4"/>
    <w:rsid w:val="00191CD7"/>
    <w:rsid w:val="001A269D"/>
    <w:rsid w:val="001A6312"/>
    <w:rsid w:val="001B0311"/>
    <w:rsid w:val="001B7286"/>
    <w:rsid w:val="001C481D"/>
    <w:rsid w:val="001C7B7F"/>
    <w:rsid w:val="001D5464"/>
    <w:rsid w:val="001D784A"/>
    <w:rsid w:val="001F12A2"/>
    <w:rsid w:val="00201336"/>
    <w:rsid w:val="00204D5A"/>
    <w:rsid w:val="00212858"/>
    <w:rsid w:val="00222E24"/>
    <w:rsid w:val="002244FF"/>
    <w:rsid w:val="00227215"/>
    <w:rsid w:val="0023174A"/>
    <w:rsid w:val="0023640F"/>
    <w:rsid w:val="00236875"/>
    <w:rsid w:val="00237DED"/>
    <w:rsid w:val="00242DC7"/>
    <w:rsid w:val="00243383"/>
    <w:rsid w:val="00246808"/>
    <w:rsid w:val="0026452E"/>
    <w:rsid w:val="00264B12"/>
    <w:rsid w:val="00275462"/>
    <w:rsid w:val="0028275D"/>
    <w:rsid w:val="00285BE4"/>
    <w:rsid w:val="0028701A"/>
    <w:rsid w:val="00295E86"/>
    <w:rsid w:val="002A08B0"/>
    <w:rsid w:val="002A7300"/>
    <w:rsid w:val="002B61A6"/>
    <w:rsid w:val="002E1537"/>
    <w:rsid w:val="002E48F9"/>
    <w:rsid w:val="002F4A8B"/>
    <w:rsid w:val="003015C8"/>
    <w:rsid w:val="003021CC"/>
    <w:rsid w:val="00312BEF"/>
    <w:rsid w:val="00314D80"/>
    <w:rsid w:val="00331F8A"/>
    <w:rsid w:val="00334C67"/>
    <w:rsid w:val="00340D05"/>
    <w:rsid w:val="003509D4"/>
    <w:rsid w:val="00351C05"/>
    <w:rsid w:val="003536EA"/>
    <w:rsid w:val="00355DE0"/>
    <w:rsid w:val="00360CCB"/>
    <w:rsid w:val="003673DD"/>
    <w:rsid w:val="0037001A"/>
    <w:rsid w:val="00373D32"/>
    <w:rsid w:val="00377913"/>
    <w:rsid w:val="00383A04"/>
    <w:rsid w:val="003848C3"/>
    <w:rsid w:val="003949B8"/>
    <w:rsid w:val="003A3C27"/>
    <w:rsid w:val="003A5344"/>
    <w:rsid w:val="003D0236"/>
    <w:rsid w:val="003D5E68"/>
    <w:rsid w:val="003E552A"/>
    <w:rsid w:val="004009D5"/>
    <w:rsid w:val="004059BE"/>
    <w:rsid w:val="00414AA9"/>
    <w:rsid w:val="00420349"/>
    <w:rsid w:val="0043324A"/>
    <w:rsid w:val="00443068"/>
    <w:rsid w:val="00444F11"/>
    <w:rsid w:val="00457562"/>
    <w:rsid w:val="00473182"/>
    <w:rsid w:val="0048396C"/>
    <w:rsid w:val="004867B2"/>
    <w:rsid w:val="00487F4F"/>
    <w:rsid w:val="00493683"/>
    <w:rsid w:val="004A0BB0"/>
    <w:rsid w:val="004B1615"/>
    <w:rsid w:val="004C2BB6"/>
    <w:rsid w:val="004C344C"/>
    <w:rsid w:val="004E2B5C"/>
    <w:rsid w:val="004E35EF"/>
    <w:rsid w:val="004E6A1D"/>
    <w:rsid w:val="004F376A"/>
    <w:rsid w:val="004F6F24"/>
    <w:rsid w:val="005006BA"/>
    <w:rsid w:val="00501F5C"/>
    <w:rsid w:val="00512CC1"/>
    <w:rsid w:val="005165D8"/>
    <w:rsid w:val="00540561"/>
    <w:rsid w:val="00547A57"/>
    <w:rsid w:val="005509E9"/>
    <w:rsid w:val="00552ABD"/>
    <w:rsid w:val="00553449"/>
    <w:rsid w:val="00575928"/>
    <w:rsid w:val="0058163A"/>
    <w:rsid w:val="0058386E"/>
    <w:rsid w:val="00586F76"/>
    <w:rsid w:val="0059377A"/>
    <w:rsid w:val="005938E4"/>
    <w:rsid w:val="00595244"/>
    <w:rsid w:val="005972B3"/>
    <w:rsid w:val="005A0204"/>
    <w:rsid w:val="005A5E71"/>
    <w:rsid w:val="005B14E1"/>
    <w:rsid w:val="005B1A1C"/>
    <w:rsid w:val="005B69C1"/>
    <w:rsid w:val="005C58C5"/>
    <w:rsid w:val="005D4C73"/>
    <w:rsid w:val="005E54F5"/>
    <w:rsid w:val="00624E9E"/>
    <w:rsid w:val="0064475C"/>
    <w:rsid w:val="006579B6"/>
    <w:rsid w:val="006602BA"/>
    <w:rsid w:val="00663D61"/>
    <w:rsid w:val="0066535A"/>
    <w:rsid w:val="00665BB9"/>
    <w:rsid w:val="00671095"/>
    <w:rsid w:val="00676E70"/>
    <w:rsid w:val="00687D41"/>
    <w:rsid w:val="006B6AFF"/>
    <w:rsid w:val="006C0323"/>
    <w:rsid w:val="006C1520"/>
    <w:rsid w:val="006C2FAA"/>
    <w:rsid w:val="006F11C9"/>
    <w:rsid w:val="006F44FC"/>
    <w:rsid w:val="006F6327"/>
    <w:rsid w:val="006F782F"/>
    <w:rsid w:val="00703C7B"/>
    <w:rsid w:val="007174DE"/>
    <w:rsid w:val="00720E66"/>
    <w:rsid w:val="00721D0B"/>
    <w:rsid w:val="00731EF1"/>
    <w:rsid w:val="00734FF0"/>
    <w:rsid w:val="00751E89"/>
    <w:rsid w:val="007525C1"/>
    <w:rsid w:val="007703D2"/>
    <w:rsid w:val="00777D2A"/>
    <w:rsid w:val="00793C26"/>
    <w:rsid w:val="007967AC"/>
    <w:rsid w:val="007B2236"/>
    <w:rsid w:val="007E0DE5"/>
    <w:rsid w:val="007E2084"/>
    <w:rsid w:val="007F16A6"/>
    <w:rsid w:val="007F1E2E"/>
    <w:rsid w:val="0080202B"/>
    <w:rsid w:val="0080372B"/>
    <w:rsid w:val="00803F0A"/>
    <w:rsid w:val="00804F7C"/>
    <w:rsid w:val="0081760D"/>
    <w:rsid w:val="00821FD1"/>
    <w:rsid w:val="00824491"/>
    <w:rsid w:val="008314B4"/>
    <w:rsid w:val="00840CED"/>
    <w:rsid w:val="00857395"/>
    <w:rsid w:val="00857AED"/>
    <w:rsid w:val="00860430"/>
    <w:rsid w:val="00866EAE"/>
    <w:rsid w:val="00872DF4"/>
    <w:rsid w:val="00875490"/>
    <w:rsid w:val="00876470"/>
    <w:rsid w:val="008766A0"/>
    <w:rsid w:val="008A5BB4"/>
    <w:rsid w:val="008B1014"/>
    <w:rsid w:val="008C1737"/>
    <w:rsid w:val="008E0F7C"/>
    <w:rsid w:val="00907808"/>
    <w:rsid w:val="00912954"/>
    <w:rsid w:val="0091368B"/>
    <w:rsid w:val="00914680"/>
    <w:rsid w:val="00916C0E"/>
    <w:rsid w:val="00921529"/>
    <w:rsid w:val="0093365E"/>
    <w:rsid w:val="00934A35"/>
    <w:rsid w:val="00952362"/>
    <w:rsid w:val="00972D4E"/>
    <w:rsid w:val="00975D93"/>
    <w:rsid w:val="00975EF0"/>
    <w:rsid w:val="009761C1"/>
    <w:rsid w:val="00977D23"/>
    <w:rsid w:val="009809D2"/>
    <w:rsid w:val="00985796"/>
    <w:rsid w:val="0099270A"/>
    <w:rsid w:val="00996410"/>
    <w:rsid w:val="009969CE"/>
    <w:rsid w:val="009A07CE"/>
    <w:rsid w:val="009B39FA"/>
    <w:rsid w:val="009B659C"/>
    <w:rsid w:val="009B7EE9"/>
    <w:rsid w:val="009C0CCC"/>
    <w:rsid w:val="009C1037"/>
    <w:rsid w:val="009C650B"/>
    <w:rsid w:val="009F287A"/>
    <w:rsid w:val="009F5899"/>
    <w:rsid w:val="009F7C77"/>
    <w:rsid w:val="00A02B33"/>
    <w:rsid w:val="00A05213"/>
    <w:rsid w:val="00A143B5"/>
    <w:rsid w:val="00A16FCA"/>
    <w:rsid w:val="00A22DD2"/>
    <w:rsid w:val="00A3790B"/>
    <w:rsid w:val="00A62DAF"/>
    <w:rsid w:val="00A63255"/>
    <w:rsid w:val="00A77D2C"/>
    <w:rsid w:val="00A81935"/>
    <w:rsid w:val="00A8494D"/>
    <w:rsid w:val="00A87947"/>
    <w:rsid w:val="00AA2894"/>
    <w:rsid w:val="00AA74F7"/>
    <w:rsid w:val="00AB027D"/>
    <w:rsid w:val="00AB2E5E"/>
    <w:rsid w:val="00AB7069"/>
    <w:rsid w:val="00AC2247"/>
    <w:rsid w:val="00AD3661"/>
    <w:rsid w:val="00AE1AC5"/>
    <w:rsid w:val="00AF39F4"/>
    <w:rsid w:val="00AF70A8"/>
    <w:rsid w:val="00B01C3D"/>
    <w:rsid w:val="00B036C2"/>
    <w:rsid w:val="00B16B1F"/>
    <w:rsid w:val="00B64CA2"/>
    <w:rsid w:val="00B76D05"/>
    <w:rsid w:val="00B86A0C"/>
    <w:rsid w:val="00B94F82"/>
    <w:rsid w:val="00BA2DF1"/>
    <w:rsid w:val="00BA3693"/>
    <w:rsid w:val="00BA67E5"/>
    <w:rsid w:val="00BE3703"/>
    <w:rsid w:val="00BE7483"/>
    <w:rsid w:val="00BF1743"/>
    <w:rsid w:val="00BF211A"/>
    <w:rsid w:val="00C108F8"/>
    <w:rsid w:val="00C14DF1"/>
    <w:rsid w:val="00C27155"/>
    <w:rsid w:val="00C30C82"/>
    <w:rsid w:val="00C31C16"/>
    <w:rsid w:val="00C3433E"/>
    <w:rsid w:val="00C42CE1"/>
    <w:rsid w:val="00C43A49"/>
    <w:rsid w:val="00C56CEF"/>
    <w:rsid w:val="00C85BF6"/>
    <w:rsid w:val="00C96E26"/>
    <w:rsid w:val="00CB078E"/>
    <w:rsid w:val="00CB6EF9"/>
    <w:rsid w:val="00CD01AF"/>
    <w:rsid w:val="00CD6744"/>
    <w:rsid w:val="00CE4F1D"/>
    <w:rsid w:val="00CF41AD"/>
    <w:rsid w:val="00D118BB"/>
    <w:rsid w:val="00D123BB"/>
    <w:rsid w:val="00D12F1C"/>
    <w:rsid w:val="00D13567"/>
    <w:rsid w:val="00D1380A"/>
    <w:rsid w:val="00D2077F"/>
    <w:rsid w:val="00D23190"/>
    <w:rsid w:val="00D24708"/>
    <w:rsid w:val="00D27043"/>
    <w:rsid w:val="00D318FC"/>
    <w:rsid w:val="00D319A5"/>
    <w:rsid w:val="00D36A56"/>
    <w:rsid w:val="00D41EAA"/>
    <w:rsid w:val="00D502F0"/>
    <w:rsid w:val="00D54F86"/>
    <w:rsid w:val="00D67235"/>
    <w:rsid w:val="00D67FC1"/>
    <w:rsid w:val="00D74DE2"/>
    <w:rsid w:val="00DA762A"/>
    <w:rsid w:val="00DB1B92"/>
    <w:rsid w:val="00DB32D0"/>
    <w:rsid w:val="00DB6A8E"/>
    <w:rsid w:val="00DC2802"/>
    <w:rsid w:val="00DC3B7B"/>
    <w:rsid w:val="00DC407E"/>
    <w:rsid w:val="00DC679B"/>
    <w:rsid w:val="00DD41DD"/>
    <w:rsid w:val="00DD4BDC"/>
    <w:rsid w:val="00DF0B14"/>
    <w:rsid w:val="00DF4DAC"/>
    <w:rsid w:val="00E04A09"/>
    <w:rsid w:val="00E06000"/>
    <w:rsid w:val="00E21AA4"/>
    <w:rsid w:val="00E2245C"/>
    <w:rsid w:val="00E36BFB"/>
    <w:rsid w:val="00E4608F"/>
    <w:rsid w:val="00E55A6D"/>
    <w:rsid w:val="00E76B46"/>
    <w:rsid w:val="00E96FF3"/>
    <w:rsid w:val="00EA14EA"/>
    <w:rsid w:val="00EA2C8E"/>
    <w:rsid w:val="00EB37B6"/>
    <w:rsid w:val="00EC73C8"/>
    <w:rsid w:val="00F060BD"/>
    <w:rsid w:val="00F215A2"/>
    <w:rsid w:val="00F30DF6"/>
    <w:rsid w:val="00F352CD"/>
    <w:rsid w:val="00F460F8"/>
    <w:rsid w:val="00F46B67"/>
    <w:rsid w:val="00F60B15"/>
    <w:rsid w:val="00F7302B"/>
    <w:rsid w:val="00F74214"/>
    <w:rsid w:val="00F74754"/>
    <w:rsid w:val="00F8105A"/>
    <w:rsid w:val="00F81841"/>
    <w:rsid w:val="00F83CD0"/>
    <w:rsid w:val="00F9255B"/>
    <w:rsid w:val="00FA152B"/>
    <w:rsid w:val="00FA19A0"/>
    <w:rsid w:val="00FC1747"/>
    <w:rsid w:val="00FC347E"/>
    <w:rsid w:val="00FD5F34"/>
    <w:rsid w:val="00FD5FD4"/>
    <w:rsid w:val="00FE42AF"/>
    <w:rsid w:val="00FF30EB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151B2F9"/>
  <w15:chartTrackingRefBased/>
  <w15:docId w15:val="{A07FB962-6CA2-475B-90D2-54DBF255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3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3D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7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3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56"/>
  </w:style>
  <w:style w:type="paragraph" w:styleId="Footer">
    <w:name w:val="footer"/>
    <w:basedOn w:val="Normal"/>
    <w:link w:val="FooterChar"/>
    <w:uiPriority w:val="99"/>
    <w:unhideWhenUsed/>
    <w:rsid w:val="00D3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56"/>
  </w:style>
  <w:style w:type="character" w:customStyle="1" w:styleId="Heading2Char">
    <w:name w:val="Heading 2 Char"/>
    <w:basedOn w:val="DefaultParagraphFont"/>
    <w:link w:val="Heading2"/>
    <w:uiPriority w:val="9"/>
    <w:rsid w:val="009146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67235"/>
    <w:pPr>
      <w:spacing w:after="0" w:line="240" w:lineRule="auto"/>
    </w:pPr>
  </w:style>
  <w:style w:type="table" w:styleId="TableGrid">
    <w:name w:val="Table Grid"/>
    <w:basedOn w:val="TableNormal"/>
    <w:uiPriority w:val="39"/>
    <w:rsid w:val="00B94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78A9-FFEB-4A93-A21A-FDC4BE13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Financial Corporati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mer, Jeff</dc:creator>
  <cp:keywords/>
  <dc:description/>
  <cp:lastModifiedBy>Brewer, Ann Marie</cp:lastModifiedBy>
  <cp:revision>2</cp:revision>
  <dcterms:created xsi:type="dcterms:W3CDTF">2022-03-23T19:38:00Z</dcterms:created>
  <dcterms:modified xsi:type="dcterms:W3CDTF">2022-03-23T19:38:00Z</dcterms:modified>
</cp:coreProperties>
</file>